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210F388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4A4304">
        <w:rPr>
          <w:b/>
        </w:rPr>
        <w:t>UREDSKOG MATERIJAL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6E3BDD59" w:rsidR="00440072" w:rsidRPr="002B7792" w:rsidRDefault="004A4304" w:rsidP="00CC0E9D">
      <w:pPr>
        <w:jc w:val="center"/>
      </w:pPr>
      <w:r>
        <w:t>Evidencijski broj nabave: JN 08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07907448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4A4304">
        <w:rPr>
          <w:b/>
        </w:rPr>
        <w:t>08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0FB827A2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A4304">
        <w:rPr>
          <w:b/>
        </w:rPr>
        <w:t>UREDSKI MATERIJAL</w:t>
      </w:r>
      <w:r w:rsidRPr="00CD572B">
        <w:rPr>
          <w:b/>
        </w:rPr>
        <w:t xml:space="preserve"> „</w:t>
      </w:r>
    </w:p>
    <w:p w14:paraId="6014616F" w14:textId="5A2E1760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4A4304">
        <w:t>14.0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154D1161" w:rsidR="00CF6315" w:rsidRDefault="00CF6315" w:rsidP="008D60F2">
      <w:r w:rsidRPr="00CF6315">
        <w:t xml:space="preserve">CPV: </w:t>
      </w:r>
      <w:r w:rsidR="004A4304" w:rsidRPr="004A4304">
        <w:t>22800000-8</w:t>
      </w:r>
      <w:r w:rsidR="00F13E76">
        <w:t xml:space="preserve">– </w:t>
      </w:r>
      <w:r w:rsidR="004A4304">
        <w:t>Uredski materijal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2CF9171" w14:textId="769A5086" w:rsidR="009B2624" w:rsidRDefault="009B2624" w:rsidP="008D60F2">
      <w:r w:rsidRPr="009B2624">
        <w:t xml:space="preserve">Količina predmeta nabave: U Troškovniku ( Prilog II )  utvrđene su </w:t>
      </w:r>
      <w:r w:rsidRPr="009B2624">
        <w:rPr>
          <w:u w:val="single"/>
        </w:rPr>
        <w:t>okvirne</w:t>
      </w:r>
      <w:r w:rsidRPr="009B2624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2EE24B72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</w:t>
      </w:r>
      <w:r w:rsidR="00284DFC">
        <w:t>k</w:t>
      </w:r>
      <w:r w:rsidR="00F13E76">
        <w:t>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9102269" w14:textId="77777777" w:rsidR="009B2624" w:rsidRDefault="009B2624" w:rsidP="002E11D1"/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5604A89C" w14:textId="77777777" w:rsidR="002A60D9" w:rsidRDefault="002A60D9" w:rsidP="00B62C95"/>
    <w:p w14:paraId="1A282447" w14:textId="77777777" w:rsidR="00294225" w:rsidRDefault="00294225" w:rsidP="00B62C95">
      <w:bookmarkStart w:id="0" w:name="_GoBack"/>
      <w:bookmarkEnd w:id="0"/>
    </w:p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4A4304" w:rsidRPr="004A4304" w14:paraId="71117679" w14:textId="77777777" w:rsidTr="00473F91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41CFC5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14:paraId="4708E17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BE0F2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2858609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617DC89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84EC8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537295D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PO JED. MJERE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DEB25A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A CIJENA STAVKE</w:t>
            </w:r>
          </w:p>
        </w:tc>
      </w:tr>
      <w:tr w:rsidR="004A4304" w:rsidRPr="004A4304" w14:paraId="71541F76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5FB004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947B66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24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pacing w:val="24"/>
                <w:sz w:val="16"/>
                <w:szCs w:val="16"/>
              </w:rPr>
              <w:t>TRGOVAČKI PAPIR</w:t>
            </w:r>
          </w:p>
        </w:tc>
        <w:tc>
          <w:tcPr>
            <w:tcW w:w="900" w:type="dxa"/>
            <w:vAlign w:val="center"/>
          </w:tcPr>
          <w:p w14:paraId="5F2CA5B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EDE4EB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417DEE1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724942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9F58E4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347F1C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12EEC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IR BESKONAČNI 234X12/6, 1+1</w:t>
            </w:r>
          </w:p>
        </w:tc>
        <w:tc>
          <w:tcPr>
            <w:tcW w:w="900" w:type="dxa"/>
            <w:vAlign w:val="center"/>
          </w:tcPr>
          <w:p w14:paraId="03601F5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UTIJA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9E2F09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647F201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00136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7F3BBA0" w14:textId="77777777" w:rsidTr="00473F91">
        <w:trPr>
          <w:trHeight w:hRule="exact" w:val="455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C60A37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26D0738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FOTOKOPIRNI PAPIR A4,  80 </w:t>
            </w:r>
            <w:proofErr w:type="spellStart"/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gr</w:t>
            </w:r>
            <w:proofErr w:type="spellEnd"/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., omot od 500/1 papira</w:t>
            </w:r>
          </w:p>
        </w:tc>
        <w:tc>
          <w:tcPr>
            <w:tcW w:w="900" w:type="dxa"/>
            <w:vAlign w:val="center"/>
          </w:tcPr>
          <w:p w14:paraId="1BBABF2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MO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43B313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8" w:type="dxa"/>
            <w:vAlign w:val="center"/>
          </w:tcPr>
          <w:p w14:paraId="4E39C86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9CAE65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92A3B00" w14:textId="77777777" w:rsidTr="00473F91">
        <w:trPr>
          <w:trHeight w:hRule="exact" w:val="41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C71B40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1154924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OTOKOPIRNI PAPIR A3, 80 gr., omot od 500/1 papira</w:t>
            </w:r>
          </w:p>
        </w:tc>
        <w:tc>
          <w:tcPr>
            <w:tcW w:w="900" w:type="dxa"/>
            <w:vAlign w:val="center"/>
          </w:tcPr>
          <w:p w14:paraId="18A3ABA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MO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FC89F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4844DAC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48B257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F23C6B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4263BE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D3E82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ILJEŽNICA A4, tvrdi uvez</w:t>
            </w:r>
          </w:p>
        </w:tc>
        <w:tc>
          <w:tcPr>
            <w:tcW w:w="900" w:type="dxa"/>
            <w:vAlign w:val="center"/>
          </w:tcPr>
          <w:p w14:paraId="017DE99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6776CB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3E92BC6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E521CB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E426C1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8BED9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5279FA3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ILJEŽNICA A5, tvrdi uvez</w:t>
            </w:r>
          </w:p>
        </w:tc>
        <w:tc>
          <w:tcPr>
            <w:tcW w:w="900" w:type="dxa"/>
            <w:vAlign w:val="center"/>
          </w:tcPr>
          <w:p w14:paraId="6C2416D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F8E16A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907833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042D06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A664F1A" w14:textId="77777777" w:rsidTr="00473F91">
        <w:trPr>
          <w:trHeight w:hRule="exact" w:val="591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53A8D2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469565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ilježnica a-4, meki uvez, lakirane korice, broj listova min 52/1</w:t>
            </w:r>
          </w:p>
        </w:tc>
        <w:tc>
          <w:tcPr>
            <w:tcW w:w="900" w:type="dxa"/>
            <w:vAlign w:val="center"/>
          </w:tcPr>
          <w:p w14:paraId="08DE175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3126D0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37AACFB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EF00E6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EA792D2" w14:textId="77777777" w:rsidTr="00473F91">
        <w:trPr>
          <w:trHeight w:hRule="exact" w:val="42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F57AA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701DB5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ILJEŽNICA A-5, MEKI UVEZ, LAKIRANE KORICE, BROJ LISTOVA MIN. 52/1</w:t>
            </w:r>
          </w:p>
        </w:tc>
        <w:tc>
          <w:tcPr>
            <w:tcW w:w="900" w:type="dxa"/>
            <w:vAlign w:val="center"/>
          </w:tcPr>
          <w:p w14:paraId="553080F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0CF95BC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76B0349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0DFA41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137B55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B87B8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96799A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OJA ZA ŽIG</w:t>
            </w:r>
          </w:p>
        </w:tc>
        <w:tc>
          <w:tcPr>
            <w:tcW w:w="900" w:type="dxa"/>
            <w:vAlign w:val="center"/>
          </w:tcPr>
          <w:p w14:paraId="067D4FC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06AC8DC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BA8568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40CFC4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8F1CD8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135B51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71C49F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JASTUČIĆ ZA ŽIG</w:t>
            </w:r>
          </w:p>
        </w:tc>
        <w:tc>
          <w:tcPr>
            <w:tcW w:w="900" w:type="dxa"/>
            <w:vAlign w:val="center"/>
          </w:tcPr>
          <w:p w14:paraId="1B90CC4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F872F9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25F8C1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68E377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8B7322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6649E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22D4E1A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UŠILICA ZA PAPIR</w:t>
            </w:r>
          </w:p>
        </w:tc>
        <w:tc>
          <w:tcPr>
            <w:tcW w:w="900" w:type="dxa"/>
            <w:vAlign w:val="center"/>
          </w:tcPr>
          <w:p w14:paraId="1F19FD9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230C10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329289B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BB264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AE56B6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0ADD6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DC81D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ČUPERICA ZA SPOJNICE</w:t>
            </w:r>
          </w:p>
        </w:tc>
        <w:tc>
          <w:tcPr>
            <w:tcW w:w="900" w:type="dxa"/>
            <w:vAlign w:val="center"/>
          </w:tcPr>
          <w:p w14:paraId="746E3BF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FF86A4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3CDD0AA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6EDC68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5832CC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E552F4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5034B6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ETIKETE SAMOLJEPLJIVE A4</w:t>
            </w:r>
          </w:p>
        </w:tc>
        <w:tc>
          <w:tcPr>
            <w:tcW w:w="900" w:type="dxa"/>
            <w:vAlign w:val="center"/>
          </w:tcPr>
          <w:p w14:paraId="0A70601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2362F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2C988D4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371883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5A977B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5A7C5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E6083C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ETIKETE SAMOLJEPLJIVE TERMO 30X30</w:t>
            </w:r>
          </w:p>
        </w:tc>
        <w:tc>
          <w:tcPr>
            <w:tcW w:w="900" w:type="dxa"/>
            <w:vAlign w:val="center"/>
          </w:tcPr>
          <w:p w14:paraId="67AC141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8B123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2547993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6CE5BE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3ADE6D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162F23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BF3D5B7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ASCIKL KARTONSKI, A-4</w:t>
            </w:r>
          </w:p>
        </w:tc>
        <w:tc>
          <w:tcPr>
            <w:tcW w:w="900" w:type="dxa"/>
            <w:vAlign w:val="center"/>
          </w:tcPr>
          <w:p w14:paraId="645AB93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80D30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742C1E5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B94B9E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814061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7E420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 xml:space="preserve">16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3B7610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ASCIKL S GUMICOM – U BOJI, A-4</w:t>
            </w:r>
          </w:p>
        </w:tc>
        <w:tc>
          <w:tcPr>
            <w:tcW w:w="900" w:type="dxa"/>
            <w:vAlign w:val="center"/>
          </w:tcPr>
          <w:p w14:paraId="7D113D3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65C59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7058FED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135CD5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8F5A48E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33A2E4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A0EC4D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ASCIKL A-4, S MEHANIZMOM</w:t>
            </w:r>
          </w:p>
        </w:tc>
        <w:tc>
          <w:tcPr>
            <w:tcW w:w="900" w:type="dxa"/>
            <w:vAlign w:val="center"/>
          </w:tcPr>
          <w:p w14:paraId="73A264E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05512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3F07F6C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F93ECF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05401E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B6AE9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55540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LOMASTER - SIGNIR</w:t>
            </w:r>
          </w:p>
        </w:tc>
        <w:tc>
          <w:tcPr>
            <w:tcW w:w="900" w:type="dxa"/>
            <w:vAlign w:val="center"/>
          </w:tcPr>
          <w:p w14:paraId="0585D46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326C46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7B70B91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E7A2E6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7E4555F" w14:textId="77777777" w:rsidTr="00473F91">
        <w:trPr>
          <w:trHeight w:hRule="exact" w:val="42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DA1A3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72C9044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LOMASTER  TEXT MARKER, razne boje, VRH ŠIRINE 2,5 – 5 mm</w:t>
            </w:r>
          </w:p>
        </w:tc>
        <w:tc>
          <w:tcPr>
            <w:tcW w:w="900" w:type="dxa"/>
            <w:vAlign w:val="center"/>
          </w:tcPr>
          <w:p w14:paraId="43A743D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E25F5C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170EE2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6CAAE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DBA708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DAC235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FD45D9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LOMASTER, VRH ŠIRINE 1 MM</w:t>
            </w:r>
          </w:p>
        </w:tc>
        <w:tc>
          <w:tcPr>
            <w:tcW w:w="900" w:type="dxa"/>
            <w:vAlign w:val="center"/>
          </w:tcPr>
          <w:p w14:paraId="3117C21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7E1B29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3BE4EB2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81F242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6CBA083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47B3FF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751893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FOLIJA ZA PLASTIFICIRANJE</w:t>
            </w:r>
          </w:p>
        </w:tc>
        <w:tc>
          <w:tcPr>
            <w:tcW w:w="900" w:type="dxa"/>
            <w:vAlign w:val="center"/>
          </w:tcPr>
          <w:p w14:paraId="0E09324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DADC6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445687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5C5F81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FD8767A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CD99BB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3381C1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GUMICA ZA BRISANJE</w:t>
            </w:r>
          </w:p>
        </w:tc>
        <w:tc>
          <w:tcPr>
            <w:tcW w:w="900" w:type="dxa"/>
            <w:vAlign w:val="center"/>
          </w:tcPr>
          <w:p w14:paraId="3A9B73C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B6758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0AC8D2F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552AD8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0AFD5C4" w14:textId="77777777" w:rsidTr="00473F91">
        <w:trPr>
          <w:trHeight w:hRule="exact" w:val="396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E45FD0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083C0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NALOG ZA PLAĆANJE HUB-1(</w:t>
            </w:r>
            <w:proofErr w:type="spellStart"/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1</w:t>
            </w:r>
            <w:proofErr w:type="spellEnd"/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+1)set 100/1</w:t>
            </w:r>
          </w:p>
        </w:tc>
        <w:tc>
          <w:tcPr>
            <w:tcW w:w="900" w:type="dxa"/>
            <w:vAlign w:val="center"/>
          </w:tcPr>
          <w:p w14:paraId="0CF292A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0F11BE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4CC799A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05F3CE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919B59A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A878F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E36C2B3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ndeks A4 – TVRDE KORICE</w:t>
            </w:r>
          </w:p>
        </w:tc>
        <w:tc>
          <w:tcPr>
            <w:tcW w:w="900" w:type="dxa"/>
            <w:vAlign w:val="center"/>
          </w:tcPr>
          <w:p w14:paraId="15D8405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429386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5C6679E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25E5CC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9BAA07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58AC1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6CEAB5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ndeks A5 - TVRDE KORICE</w:t>
            </w:r>
          </w:p>
        </w:tc>
        <w:tc>
          <w:tcPr>
            <w:tcW w:w="900" w:type="dxa"/>
            <w:vAlign w:val="center"/>
          </w:tcPr>
          <w:p w14:paraId="019049A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765663B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280F968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0E03F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BB0B06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AAB7F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B615F0A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INDIGO</w:t>
            </w:r>
          </w:p>
        </w:tc>
        <w:tc>
          <w:tcPr>
            <w:tcW w:w="900" w:type="dxa"/>
            <w:vAlign w:val="center"/>
          </w:tcPr>
          <w:p w14:paraId="118805D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UTIJA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A54985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A64306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0A16BC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6C9CBFB" w14:textId="77777777" w:rsidTr="00473F91">
        <w:trPr>
          <w:trHeight w:hRule="exact" w:val="454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46B08C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93B783A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ISPLATNICE, BLOK 100 LISTOVA, 16,5X10 CM</w:t>
            </w:r>
          </w:p>
        </w:tc>
        <w:tc>
          <w:tcPr>
            <w:tcW w:w="900" w:type="dxa"/>
            <w:vAlign w:val="center"/>
          </w:tcPr>
          <w:p w14:paraId="2980380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BLO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F2B1D9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79D9FF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50F4B5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77CAD7E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6A3165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9C6C8F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ARTON PREGRADNI ABC</w:t>
            </w:r>
          </w:p>
        </w:tc>
        <w:tc>
          <w:tcPr>
            <w:tcW w:w="900" w:type="dxa"/>
            <w:vAlign w:val="center"/>
          </w:tcPr>
          <w:p w14:paraId="40FD6DD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6B73F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164BF68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CD32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7B06C0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518BB9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2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0E0D97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EMIJSKA OLOVKA – PLAVA, CRVENA, CRNA</w:t>
            </w:r>
          </w:p>
        </w:tc>
        <w:tc>
          <w:tcPr>
            <w:tcW w:w="900" w:type="dxa"/>
            <w:vAlign w:val="center"/>
          </w:tcPr>
          <w:p w14:paraId="1D033C4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02CB41B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6E0645C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1AEBDB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FA8E823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62DD10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6B964D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OREKTUR LAK</w:t>
            </w:r>
          </w:p>
        </w:tc>
        <w:tc>
          <w:tcPr>
            <w:tcW w:w="900" w:type="dxa"/>
            <w:vAlign w:val="center"/>
          </w:tcPr>
          <w:p w14:paraId="615D8D4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D00BC9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0050061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9063EE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774422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DDE46F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560D6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UVERTE MALE PLAVE</w:t>
            </w:r>
          </w:p>
        </w:tc>
        <w:tc>
          <w:tcPr>
            <w:tcW w:w="900" w:type="dxa"/>
            <w:vAlign w:val="center"/>
          </w:tcPr>
          <w:p w14:paraId="574D432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A15BFA7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14:paraId="3F66420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0FF267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EAD647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219D91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A9E673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UVERTE SREDNJE ŽUTE</w:t>
            </w:r>
          </w:p>
        </w:tc>
        <w:tc>
          <w:tcPr>
            <w:tcW w:w="900" w:type="dxa"/>
            <w:vAlign w:val="center"/>
          </w:tcPr>
          <w:p w14:paraId="64FAB24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0971CB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4035BC8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88D456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57CEEC2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CF47C2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4BCA3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UVERTE VELIKE ŽUTE</w:t>
            </w:r>
          </w:p>
        </w:tc>
        <w:tc>
          <w:tcPr>
            <w:tcW w:w="900" w:type="dxa"/>
            <w:vAlign w:val="center"/>
          </w:tcPr>
          <w:p w14:paraId="0899AF5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E7A2A0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735692B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B465D7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2318B2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4E04F5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C514FD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LADICE ZA SPISE</w:t>
            </w:r>
          </w:p>
        </w:tc>
        <w:tc>
          <w:tcPr>
            <w:tcW w:w="900" w:type="dxa"/>
            <w:vAlign w:val="center"/>
          </w:tcPr>
          <w:p w14:paraId="566FE52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DB62BE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70BE517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04856A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D1064B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1B4376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9BD406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LIJEČNIČKI DNEVNIK</w:t>
            </w:r>
          </w:p>
        </w:tc>
        <w:tc>
          <w:tcPr>
            <w:tcW w:w="900" w:type="dxa"/>
            <w:vAlign w:val="center"/>
          </w:tcPr>
          <w:p w14:paraId="2C5CC12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D6ADA2B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7409E2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4FF313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218989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8F4E13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570531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LJEPILO MAGNETIN</w:t>
            </w:r>
          </w:p>
        </w:tc>
        <w:tc>
          <w:tcPr>
            <w:tcW w:w="900" w:type="dxa"/>
            <w:vAlign w:val="center"/>
          </w:tcPr>
          <w:p w14:paraId="01318DD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51AAF04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BB924B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C253E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8743C2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4A26EA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7C1DD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LJEPILO STICK</w:t>
            </w:r>
          </w:p>
        </w:tc>
        <w:tc>
          <w:tcPr>
            <w:tcW w:w="900" w:type="dxa"/>
            <w:vAlign w:val="center"/>
          </w:tcPr>
          <w:p w14:paraId="72918FC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45BADB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F1E3D3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62083F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764893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E357E4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539AA1A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APA ARHIVSKA, DIMENZIJE MIN 240X330 MM</w:t>
            </w:r>
          </w:p>
        </w:tc>
        <w:tc>
          <w:tcPr>
            <w:tcW w:w="900" w:type="dxa"/>
            <w:vAlign w:val="center"/>
          </w:tcPr>
          <w:p w14:paraId="703F98A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D076D7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226C023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9E490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7AF11D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6F06CC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3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08AD74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APA EURO S MEHANIČKOM RUČICOM</w:t>
            </w:r>
          </w:p>
        </w:tc>
        <w:tc>
          <w:tcPr>
            <w:tcW w:w="900" w:type="dxa"/>
            <w:vAlign w:val="center"/>
          </w:tcPr>
          <w:p w14:paraId="0972953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BD33C9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1C75B7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0DE24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65D4DB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24C409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256D8BF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ATIČNI LIST</w:t>
            </w:r>
          </w:p>
        </w:tc>
        <w:tc>
          <w:tcPr>
            <w:tcW w:w="900" w:type="dxa"/>
            <w:vAlign w:val="center"/>
          </w:tcPr>
          <w:p w14:paraId="58C5BC7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DC6AC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6F9A96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E42B4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A8C0F9A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7B0FD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01A9088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INE ZA TEHNIČKU OLOVKU 0,5 MM</w:t>
            </w:r>
          </w:p>
        </w:tc>
        <w:tc>
          <w:tcPr>
            <w:tcW w:w="900" w:type="dxa"/>
            <w:vAlign w:val="center"/>
          </w:tcPr>
          <w:p w14:paraId="06276F8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EE3169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19EA58C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E5D40C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D65A912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A3F6EF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E901841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OLOVKA TEHNIČKA 0,5 MM</w:t>
            </w:r>
          </w:p>
        </w:tc>
        <w:tc>
          <w:tcPr>
            <w:tcW w:w="900" w:type="dxa"/>
            <w:vAlign w:val="center"/>
          </w:tcPr>
          <w:p w14:paraId="48FF1D0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E095DD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4862328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A39906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4A624E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013CF8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30CA25D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OMOT SPISA</w:t>
            </w:r>
          </w:p>
        </w:tc>
        <w:tc>
          <w:tcPr>
            <w:tcW w:w="900" w:type="dxa"/>
            <w:vAlign w:val="center"/>
          </w:tcPr>
          <w:p w14:paraId="76BDB87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5A1ED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075E231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175861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FAA27A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4E2982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3F2ADD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OMOT ZA CD</w:t>
            </w:r>
          </w:p>
        </w:tc>
        <w:tc>
          <w:tcPr>
            <w:tcW w:w="900" w:type="dxa"/>
            <w:vAlign w:val="center"/>
          </w:tcPr>
          <w:p w14:paraId="1002C22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4DF37D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126E45F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B7EEF2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71F7CD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C0F6A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EC2761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drvene bojice 12/1</w:t>
            </w:r>
          </w:p>
        </w:tc>
        <w:tc>
          <w:tcPr>
            <w:tcW w:w="900" w:type="dxa"/>
            <w:vAlign w:val="center"/>
          </w:tcPr>
          <w:p w14:paraId="35388CD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80217F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2F91D59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8BC9EA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CA7CD5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04BD2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6D8C5AD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DVD-RW</w:t>
            </w:r>
          </w:p>
        </w:tc>
        <w:tc>
          <w:tcPr>
            <w:tcW w:w="900" w:type="dxa"/>
            <w:vAlign w:val="center"/>
          </w:tcPr>
          <w:p w14:paraId="35244F25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FD1B5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250F2E8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278BAE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877D9B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C7C979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D106D3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LANER STOLNI</w:t>
            </w:r>
          </w:p>
        </w:tc>
        <w:tc>
          <w:tcPr>
            <w:tcW w:w="900" w:type="dxa"/>
            <w:vAlign w:val="center"/>
          </w:tcPr>
          <w:p w14:paraId="07FFAD9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6B4152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59C976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369AF5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F45F7A0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8E753A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80631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OŠTANSKE UPUTNICE</w:t>
            </w:r>
          </w:p>
        </w:tc>
        <w:tc>
          <w:tcPr>
            <w:tcW w:w="900" w:type="dxa"/>
            <w:vAlign w:val="center"/>
          </w:tcPr>
          <w:p w14:paraId="316733A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34E7D4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0BAE944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37AF64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032B2D8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A39911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4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D7EE7C8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OTVRDA O SMRTI</w:t>
            </w:r>
          </w:p>
        </w:tc>
        <w:tc>
          <w:tcPr>
            <w:tcW w:w="900" w:type="dxa"/>
            <w:vAlign w:val="center"/>
          </w:tcPr>
          <w:p w14:paraId="788EBCB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6EBC41B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6DCEF5A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7B4050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860CA4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403CA4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0730BE3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UTNI NALOZI TRODJELNI</w:t>
            </w:r>
          </w:p>
        </w:tc>
        <w:tc>
          <w:tcPr>
            <w:tcW w:w="900" w:type="dxa"/>
            <w:vAlign w:val="center"/>
          </w:tcPr>
          <w:p w14:paraId="789BC8F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B7ACE0F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13FCCD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7A1770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575817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43CA64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5C3AE7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VC „L“ MAPE</w:t>
            </w:r>
          </w:p>
        </w:tc>
        <w:tc>
          <w:tcPr>
            <w:tcW w:w="900" w:type="dxa"/>
            <w:vAlign w:val="center"/>
          </w:tcPr>
          <w:p w14:paraId="6F09A9D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C521A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5A9C6D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D3DC32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CD2ED94" w14:textId="77777777" w:rsidTr="00473F91">
        <w:trPr>
          <w:trHeight w:hRule="exact" w:val="444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7F4B68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0C36E1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VC „U“ FASCIKL S RUPAMA ZA REGISTRATOR, VEL. A4</w:t>
            </w:r>
          </w:p>
        </w:tc>
        <w:tc>
          <w:tcPr>
            <w:tcW w:w="900" w:type="dxa"/>
            <w:vAlign w:val="center"/>
          </w:tcPr>
          <w:p w14:paraId="59A2590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43DAAEC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0CD2E99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25909A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A679B1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2F1384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B09033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REGISTRATOR A4 – USKI S KUTIJOM</w:t>
            </w:r>
          </w:p>
        </w:tc>
        <w:tc>
          <w:tcPr>
            <w:tcW w:w="900" w:type="dxa"/>
            <w:vAlign w:val="center"/>
          </w:tcPr>
          <w:p w14:paraId="63CC2AE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A96609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6604730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3BE664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A95344D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3B5E2F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D162F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REGISTRATOR A4 – ŠIROKI S KUTIJOM</w:t>
            </w:r>
          </w:p>
        </w:tc>
        <w:tc>
          <w:tcPr>
            <w:tcW w:w="900" w:type="dxa"/>
            <w:vAlign w:val="center"/>
          </w:tcPr>
          <w:p w14:paraId="42CD946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3C275E6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3631F3E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66248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C8B60B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9044A3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49FC418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REGISTRATOR A5, S KUTIJOM</w:t>
            </w:r>
          </w:p>
        </w:tc>
        <w:tc>
          <w:tcPr>
            <w:tcW w:w="900" w:type="dxa"/>
            <w:vAlign w:val="center"/>
          </w:tcPr>
          <w:p w14:paraId="3032BBB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57293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1BD56B3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57DF77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B73FF7E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09B66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1A66AAC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REVERS</w:t>
            </w:r>
          </w:p>
        </w:tc>
        <w:tc>
          <w:tcPr>
            <w:tcW w:w="900" w:type="dxa"/>
            <w:vAlign w:val="center"/>
          </w:tcPr>
          <w:p w14:paraId="4857349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BLO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489FC4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C9FB45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5D730B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C5E43C2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C1D750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11EF80A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 xml:space="preserve">SELOTEJP TRAKA </w:t>
            </w:r>
          </w:p>
        </w:tc>
        <w:tc>
          <w:tcPr>
            <w:tcW w:w="900" w:type="dxa"/>
            <w:vAlign w:val="center"/>
          </w:tcPr>
          <w:p w14:paraId="2C1E6C7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33694C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1D5B433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2DFD6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861B6D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5A5B4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6D22C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PAJALICE RUČNE BR. 2</w:t>
            </w:r>
          </w:p>
        </w:tc>
        <w:tc>
          <w:tcPr>
            <w:tcW w:w="900" w:type="dxa"/>
            <w:vAlign w:val="center"/>
          </w:tcPr>
          <w:p w14:paraId="55DC716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F85ED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75ACB0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12A8CA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8810E4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7B0DC8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5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7082A37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PAJALICE RUČNE BR. 6</w:t>
            </w:r>
          </w:p>
        </w:tc>
        <w:tc>
          <w:tcPr>
            <w:tcW w:w="900" w:type="dxa"/>
            <w:vAlign w:val="center"/>
          </w:tcPr>
          <w:p w14:paraId="2F48424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240793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3B433B1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D3EAD0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A0C4657" w14:textId="77777777" w:rsidTr="00473F91">
        <w:trPr>
          <w:trHeight w:hRule="exact" w:val="456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0DBC1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BF5B9B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UTIJA ZA SPAJALICE, MAGNETNA, U VIŠE BOJA</w:t>
            </w:r>
          </w:p>
        </w:tc>
        <w:tc>
          <w:tcPr>
            <w:tcW w:w="900" w:type="dxa"/>
            <w:vAlign w:val="center"/>
          </w:tcPr>
          <w:p w14:paraId="7CE16E0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46DB4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0C564F3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629BB8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86F63BC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F3740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DB8585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LAMERICA OBIČNA DO 30 LISTOVA</w:t>
            </w:r>
          </w:p>
        </w:tc>
        <w:tc>
          <w:tcPr>
            <w:tcW w:w="900" w:type="dxa"/>
            <w:vAlign w:val="center"/>
          </w:tcPr>
          <w:p w14:paraId="0421C2D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E3DA08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center"/>
          </w:tcPr>
          <w:p w14:paraId="3D43573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B76D25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266A07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4521C3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D11E3D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 xml:space="preserve">ULOŠCI ZA KLAMERICU </w:t>
            </w:r>
          </w:p>
        </w:tc>
        <w:tc>
          <w:tcPr>
            <w:tcW w:w="900" w:type="dxa"/>
            <w:vAlign w:val="center"/>
          </w:tcPr>
          <w:p w14:paraId="725F8CB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6A65D36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752CFE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EFE073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70041B4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626E1E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CB436C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ŠILJILO</w:t>
            </w:r>
          </w:p>
        </w:tc>
        <w:tc>
          <w:tcPr>
            <w:tcW w:w="900" w:type="dxa"/>
            <w:vAlign w:val="center"/>
          </w:tcPr>
          <w:p w14:paraId="78A5559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D07224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4CB7C09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064684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469F3A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FE58A2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3F1EC5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ŠKARE UREDSKE VELIKE</w:t>
            </w:r>
          </w:p>
        </w:tc>
        <w:tc>
          <w:tcPr>
            <w:tcW w:w="900" w:type="dxa"/>
            <w:vAlign w:val="center"/>
          </w:tcPr>
          <w:p w14:paraId="2305585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1BEAF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0D12A16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EC7072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2CA2F9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FB5260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37FFA7C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EMPERATURNE LISTE</w:t>
            </w:r>
          </w:p>
        </w:tc>
        <w:tc>
          <w:tcPr>
            <w:tcW w:w="900" w:type="dxa"/>
            <w:vAlign w:val="center"/>
          </w:tcPr>
          <w:p w14:paraId="3FB9464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CA0CD3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7F5ADE3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C0C66A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96B6331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1908C6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167D98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REBOVANJE A5</w:t>
            </w:r>
          </w:p>
        </w:tc>
        <w:tc>
          <w:tcPr>
            <w:tcW w:w="900" w:type="dxa"/>
            <w:vAlign w:val="center"/>
          </w:tcPr>
          <w:p w14:paraId="28112F7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57C82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60A589E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A7E79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CF60A4E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7C92D8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BE3C4D8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ULOŽAK ZA KEMIJSKU OLOVKU</w:t>
            </w:r>
          </w:p>
        </w:tc>
        <w:tc>
          <w:tcPr>
            <w:tcW w:w="900" w:type="dxa"/>
            <w:vAlign w:val="center"/>
          </w:tcPr>
          <w:p w14:paraId="2C036C8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6783FC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103F279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1DE01C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5C52739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5F606D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A720C6C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UPLATNICA</w:t>
            </w:r>
          </w:p>
        </w:tc>
        <w:tc>
          <w:tcPr>
            <w:tcW w:w="900" w:type="dxa"/>
            <w:vAlign w:val="center"/>
          </w:tcPr>
          <w:p w14:paraId="345377A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BLO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1223B8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195184A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5BBF4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908BE4B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77E889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6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C4A6B9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UPUTNICE HZZO - BLOK</w:t>
            </w:r>
          </w:p>
        </w:tc>
        <w:tc>
          <w:tcPr>
            <w:tcW w:w="900" w:type="dxa"/>
            <w:vAlign w:val="center"/>
          </w:tcPr>
          <w:p w14:paraId="1E0D25F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764679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497A96A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EF35B7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CA7D9F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7929F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64C106C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VRPCA ZA KALKULATOR</w:t>
            </w:r>
          </w:p>
        </w:tc>
        <w:tc>
          <w:tcPr>
            <w:tcW w:w="900" w:type="dxa"/>
            <w:vAlign w:val="center"/>
          </w:tcPr>
          <w:p w14:paraId="4F1EC65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ABDFE7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               2</w:t>
            </w:r>
          </w:p>
        </w:tc>
        <w:tc>
          <w:tcPr>
            <w:tcW w:w="1168" w:type="dxa"/>
            <w:vAlign w:val="center"/>
          </w:tcPr>
          <w:p w14:paraId="5EB99B20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180FE4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2F25A27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E6188F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D1047D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TALAK ZA SELOTEJP</w:t>
            </w:r>
          </w:p>
        </w:tc>
        <w:tc>
          <w:tcPr>
            <w:tcW w:w="900" w:type="dxa"/>
            <w:vAlign w:val="center"/>
          </w:tcPr>
          <w:p w14:paraId="23A5FA4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7EC7C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67C355F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C6C14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9FC622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793FF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497D09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RAVNALO PVC PROZIRNO, DULJINA 50 CM</w:t>
            </w:r>
          </w:p>
        </w:tc>
        <w:tc>
          <w:tcPr>
            <w:tcW w:w="900" w:type="dxa"/>
            <w:vAlign w:val="center"/>
          </w:tcPr>
          <w:p w14:paraId="3F2A970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F10E1B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center"/>
          </w:tcPr>
          <w:p w14:paraId="3DB719D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4674CD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3ECEB4E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4E178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8EA950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NJIGA PRIMLJENE POŠTE</w:t>
            </w:r>
          </w:p>
        </w:tc>
        <w:tc>
          <w:tcPr>
            <w:tcW w:w="900" w:type="dxa"/>
            <w:vAlign w:val="center"/>
          </w:tcPr>
          <w:p w14:paraId="0A6308D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576399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794943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A07AFB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B66D691" w14:textId="77777777" w:rsidTr="00473F91">
        <w:trPr>
          <w:trHeight w:hRule="exact" w:val="50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30BD16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76DFE05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NJIGA EVIDENCIJE SLUŽBENIH PUTOVANJA</w:t>
            </w:r>
          </w:p>
        </w:tc>
        <w:tc>
          <w:tcPr>
            <w:tcW w:w="900" w:type="dxa"/>
            <w:vAlign w:val="center"/>
          </w:tcPr>
          <w:p w14:paraId="71B6BAD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BA13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6D4178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97E63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D3E3455" w14:textId="77777777" w:rsidTr="00473F91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34260A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83AB2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ading rola, širina trake 57 mm</w:t>
            </w:r>
          </w:p>
        </w:tc>
        <w:tc>
          <w:tcPr>
            <w:tcW w:w="900" w:type="dxa"/>
            <w:vAlign w:val="center"/>
          </w:tcPr>
          <w:p w14:paraId="2A4AF7D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132E8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0FEBC93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392AE8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AB9BE18" w14:textId="77777777" w:rsidTr="00473F91">
        <w:trPr>
          <w:trHeight w:hRule="exact" w:val="47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66A58B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8D9B13A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ETALNA BUŠILICA ZA PAPIR, DO 60 LISTOVA</w:t>
            </w:r>
          </w:p>
        </w:tc>
        <w:tc>
          <w:tcPr>
            <w:tcW w:w="900" w:type="dxa"/>
            <w:vAlign w:val="center"/>
          </w:tcPr>
          <w:p w14:paraId="3270F4F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2732524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0664956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BC409D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2240220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2BE5B6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BC5A9E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Čavlići za plutenu ploču, glave raznih boja, kutija od 100/1 čavlića</w:t>
            </w:r>
          </w:p>
        </w:tc>
        <w:tc>
          <w:tcPr>
            <w:tcW w:w="900" w:type="dxa"/>
            <w:vAlign w:val="center"/>
          </w:tcPr>
          <w:p w14:paraId="5914E0A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UTIJA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0FC6F8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F4F01E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508EAC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C3E2AFE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726F0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31B0F01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aterija alkalna aaa, lr03, napon 1,5v, set od 4/1 baterije</w:t>
            </w:r>
          </w:p>
        </w:tc>
        <w:tc>
          <w:tcPr>
            <w:tcW w:w="900" w:type="dxa"/>
            <w:vAlign w:val="center"/>
          </w:tcPr>
          <w:p w14:paraId="601B659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6143B1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212C1C9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45216B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26EC621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8043B2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7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55EEC37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ATERIJA ALKALNA AA, LR6, NAPON 1,5V, SET OD 4/1 BATERIJE</w:t>
            </w:r>
          </w:p>
        </w:tc>
        <w:tc>
          <w:tcPr>
            <w:tcW w:w="900" w:type="dxa"/>
            <w:vAlign w:val="center"/>
          </w:tcPr>
          <w:p w14:paraId="4598BCA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8AB8E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7E5168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A9EA00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26FED85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EB3845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7E86807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ATERIJA ALKALNA C, LR14, NAPON 1,5V, SET OD 2/1 BATERIJE</w:t>
            </w:r>
          </w:p>
        </w:tc>
        <w:tc>
          <w:tcPr>
            <w:tcW w:w="900" w:type="dxa"/>
            <w:vAlign w:val="center"/>
          </w:tcPr>
          <w:p w14:paraId="29EBB97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37243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574E98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12EFB6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505897A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AF7E34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D60995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EDIJ ZA SNIMANJE-MEMORY STICK, USB 2,0, FLASH DRIVE, 8 GB</w:t>
            </w:r>
          </w:p>
        </w:tc>
        <w:tc>
          <w:tcPr>
            <w:tcW w:w="900" w:type="dxa"/>
            <w:vAlign w:val="center"/>
          </w:tcPr>
          <w:p w14:paraId="483A723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53CA710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02E1C6B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A90186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7F835B8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077FE8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66CB94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pacing w:val="24"/>
                <w:sz w:val="16"/>
                <w:szCs w:val="16"/>
              </w:rPr>
              <w:t>TONER ZA CANON FX 10(</w:t>
            </w:r>
            <w:proofErr w:type="spellStart"/>
            <w:r w:rsidRPr="004A4304">
              <w:rPr>
                <w:rFonts w:ascii="Arial" w:eastAsia="Times New Roman" w:hAnsi="Arial" w:cs="Arial"/>
                <w:bCs/>
                <w:color w:val="000000"/>
                <w:spacing w:val="24"/>
                <w:sz w:val="16"/>
                <w:szCs w:val="16"/>
              </w:rPr>
              <w:t>fax</w:t>
            </w:r>
            <w:proofErr w:type="spellEnd"/>
            <w:r w:rsidRPr="004A4304">
              <w:rPr>
                <w:rFonts w:ascii="Arial" w:eastAsia="Times New Roman" w:hAnsi="Arial" w:cs="Arial"/>
                <w:bCs/>
                <w:color w:val="000000"/>
                <w:spacing w:val="24"/>
                <w:sz w:val="16"/>
                <w:szCs w:val="16"/>
              </w:rPr>
              <w:t xml:space="preserve"> uređaj)</w:t>
            </w:r>
          </w:p>
        </w:tc>
        <w:tc>
          <w:tcPr>
            <w:tcW w:w="900" w:type="dxa"/>
            <w:vAlign w:val="center"/>
          </w:tcPr>
          <w:p w14:paraId="540D3EE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32D06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0772BB6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78BC45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6E40410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318DD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01B3B3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ZA HP LJ- CE 285A</w:t>
            </w:r>
          </w:p>
        </w:tc>
        <w:tc>
          <w:tcPr>
            <w:tcW w:w="900" w:type="dxa"/>
            <w:vAlign w:val="center"/>
          </w:tcPr>
          <w:p w14:paraId="4FBB52D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6511B6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206561A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C5F80F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C9A93AC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47C9C6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89C76F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CRG-728 (ZA FAX UREĐAJ)</w:t>
            </w:r>
          </w:p>
        </w:tc>
        <w:tc>
          <w:tcPr>
            <w:tcW w:w="900" w:type="dxa"/>
            <w:vAlign w:val="center"/>
          </w:tcPr>
          <w:p w14:paraId="3FB4ABE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1331702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0065EA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69E59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D60E4F9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1200CF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59D6320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epson 6200</w:t>
            </w:r>
          </w:p>
        </w:tc>
        <w:tc>
          <w:tcPr>
            <w:tcW w:w="900" w:type="dxa"/>
            <w:vAlign w:val="center"/>
          </w:tcPr>
          <w:p w14:paraId="71F099D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4AB76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B6BC73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0C62AB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2C7FD863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93D1D6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8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89D65C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</w:p>
          <w:p w14:paraId="4955BAE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RAKA ZA EPSON LQ 590</w:t>
            </w:r>
          </w:p>
          <w:p w14:paraId="78F06B2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4C010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0D02A36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CF003B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CBD38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ED021F9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9D13B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80A7E2C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EPSON M2000</w:t>
            </w:r>
          </w:p>
        </w:tc>
        <w:tc>
          <w:tcPr>
            <w:tcW w:w="900" w:type="dxa"/>
            <w:vAlign w:val="center"/>
          </w:tcPr>
          <w:p w14:paraId="159708E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E3DFC4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B0438F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C0B0BCA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F2F4F00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1B3FBE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0D40B29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 CB 435A 1005/1006</w:t>
            </w:r>
          </w:p>
        </w:tc>
        <w:tc>
          <w:tcPr>
            <w:tcW w:w="900" w:type="dxa"/>
            <w:vAlign w:val="center"/>
          </w:tcPr>
          <w:p w14:paraId="71BD04D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B6FFAA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1F0DD2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061B37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B3001AD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F67A4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BD05DA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hp 339</w:t>
            </w:r>
          </w:p>
        </w:tc>
        <w:tc>
          <w:tcPr>
            <w:tcW w:w="900" w:type="dxa"/>
            <w:vAlign w:val="center"/>
          </w:tcPr>
          <w:p w14:paraId="249647F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53014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F63FB7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9B40BA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1C2A601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BBD14E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FD8A216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hp 344</w:t>
            </w:r>
          </w:p>
        </w:tc>
        <w:tc>
          <w:tcPr>
            <w:tcW w:w="900" w:type="dxa"/>
            <w:vAlign w:val="center"/>
          </w:tcPr>
          <w:p w14:paraId="14CF059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516B617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335485B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C99C25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D240191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36758F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ECDDFF1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HP Q 2612A</w:t>
            </w:r>
          </w:p>
        </w:tc>
        <w:tc>
          <w:tcPr>
            <w:tcW w:w="900" w:type="dxa"/>
            <w:vAlign w:val="center"/>
          </w:tcPr>
          <w:p w14:paraId="0B14E7F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137FD1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31B384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64B2DA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0D108BC2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5CE89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541604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LEXMARK 32</w:t>
            </w:r>
          </w:p>
        </w:tc>
        <w:tc>
          <w:tcPr>
            <w:tcW w:w="900" w:type="dxa"/>
            <w:vAlign w:val="center"/>
          </w:tcPr>
          <w:p w14:paraId="50DD688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FFCB0C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681D7A8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DF3625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EB589F0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ECE576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CFB367F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LEXMARK 33</w:t>
            </w:r>
          </w:p>
        </w:tc>
        <w:tc>
          <w:tcPr>
            <w:tcW w:w="900" w:type="dxa"/>
            <w:vAlign w:val="center"/>
          </w:tcPr>
          <w:p w14:paraId="2C66958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684463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B87BAA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1145F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63E84F8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579B66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957246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LEXMARK E 260/360/460</w:t>
            </w:r>
          </w:p>
        </w:tc>
        <w:tc>
          <w:tcPr>
            <w:tcW w:w="900" w:type="dxa"/>
            <w:vAlign w:val="center"/>
          </w:tcPr>
          <w:p w14:paraId="1F1D140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956360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33121AC4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899903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AFB5C77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7FE2A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27023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raka za epson lq 580</w:t>
            </w:r>
          </w:p>
        </w:tc>
        <w:tc>
          <w:tcPr>
            <w:tcW w:w="900" w:type="dxa"/>
            <w:vAlign w:val="center"/>
          </w:tcPr>
          <w:p w14:paraId="738D31B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B9916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C0CD73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3A84F6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044F821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8171B9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9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8A724F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xerox 3140</w:t>
            </w:r>
          </w:p>
        </w:tc>
        <w:tc>
          <w:tcPr>
            <w:tcW w:w="900" w:type="dxa"/>
            <w:vAlign w:val="center"/>
          </w:tcPr>
          <w:p w14:paraId="6F4FFD3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B3045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0BB8A0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5ABF0E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9E47AA4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EFBE4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63EE7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CE505A HP LASER JET</w:t>
            </w:r>
          </w:p>
        </w:tc>
        <w:tc>
          <w:tcPr>
            <w:tcW w:w="900" w:type="dxa"/>
            <w:vAlign w:val="center"/>
          </w:tcPr>
          <w:p w14:paraId="3CC0B71B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83D5928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4921EE8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B8A025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481E693B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D41BF32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E509DEE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HP LJ P1005/1006</w:t>
            </w:r>
          </w:p>
        </w:tc>
        <w:tc>
          <w:tcPr>
            <w:tcW w:w="900" w:type="dxa"/>
            <w:vAlign w:val="center"/>
          </w:tcPr>
          <w:p w14:paraId="05C79938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4DA01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E031BF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53F65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D4AE83C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B7DF9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2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6087D11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TONER HP Q2610A</w:t>
            </w:r>
          </w:p>
        </w:tc>
        <w:tc>
          <w:tcPr>
            <w:tcW w:w="900" w:type="dxa"/>
            <w:vAlign w:val="center"/>
          </w:tcPr>
          <w:p w14:paraId="5EB2C24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D3F41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0048B99B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105243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94FF5E5" w14:textId="77777777" w:rsidTr="00473F91">
        <w:trPr>
          <w:trHeight w:hRule="exact" w:val="55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BC2BF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6F04E12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EDIJ ZA SNIMANJE-MEMORY STICK, USB 2,0, FLASH DRIVE, 32 GB</w:t>
            </w:r>
          </w:p>
        </w:tc>
        <w:tc>
          <w:tcPr>
            <w:tcW w:w="900" w:type="dxa"/>
            <w:vAlign w:val="center"/>
          </w:tcPr>
          <w:p w14:paraId="3BEFD531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D28BAB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A451B4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8344BE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7F9EC324" w14:textId="77777777" w:rsidTr="00473F91">
        <w:trPr>
          <w:trHeight w:hRule="exact" w:val="73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B990F09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9E292A1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AMOLJEPLJIVI LISTIĆI, DIMENZIJA LISTIĆA 75/</w:t>
            </w:r>
            <w:proofErr w:type="spellStart"/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75</w:t>
            </w:r>
            <w:proofErr w:type="spellEnd"/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 xml:space="preserve"> MM, RAZNIH BOJA, BLOK OD MIN. 80/1 LISTIĆA</w:t>
            </w:r>
          </w:p>
        </w:tc>
        <w:tc>
          <w:tcPr>
            <w:tcW w:w="900" w:type="dxa"/>
            <w:vAlign w:val="center"/>
          </w:tcPr>
          <w:p w14:paraId="741FF37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BLO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CC194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18F2E581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5B537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387C0965" w14:textId="77777777" w:rsidTr="00473F91">
        <w:trPr>
          <w:trHeight w:hRule="exact" w:val="86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8B1290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F7FA938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AMOLJEPLJIVE ZASTAVICE ZA OZNAČAVANJE, DIMENZIJA ZASTAVICA 11X43 MM, POLIESTER BLISTER, SET OD MIN. 4 BOJE,</w:t>
            </w:r>
          </w:p>
        </w:tc>
        <w:tc>
          <w:tcPr>
            <w:tcW w:w="900" w:type="dxa"/>
            <w:vAlign w:val="center"/>
          </w:tcPr>
          <w:p w14:paraId="2F8B7B3F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03F8AE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467E80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3E2772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8F1680A" w14:textId="77777777" w:rsidTr="00473F91">
        <w:trPr>
          <w:trHeight w:hRule="exact" w:val="569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813E63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E431583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 xml:space="preserve">olovka obična </w:t>
            </w:r>
          </w:p>
        </w:tc>
        <w:tc>
          <w:tcPr>
            <w:tcW w:w="900" w:type="dxa"/>
            <w:vAlign w:val="center"/>
          </w:tcPr>
          <w:p w14:paraId="2E9D0940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789AB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center"/>
          </w:tcPr>
          <w:p w14:paraId="02D5313C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7CE85D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68525772" w14:textId="77777777" w:rsidTr="00473F91">
        <w:trPr>
          <w:trHeight w:hRule="exact" w:val="68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313DC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1C7FBF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APA POTPISNA A4 (18 PREGRADA ILI VIŠE)</w:t>
            </w:r>
          </w:p>
        </w:tc>
        <w:tc>
          <w:tcPr>
            <w:tcW w:w="900" w:type="dxa"/>
            <w:vAlign w:val="center"/>
          </w:tcPr>
          <w:p w14:paraId="2C5D848D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B2D79D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A0652F6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A998A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CABB58E" w14:textId="77777777" w:rsidTr="00473F91">
        <w:trPr>
          <w:trHeight w:hRule="exact" w:val="52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9F19844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6B391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BEŽIČNI RAČUNALNI MIŠ</w:t>
            </w:r>
          </w:p>
        </w:tc>
        <w:tc>
          <w:tcPr>
            <w:tcW w:w="900" w:type="dxa"/>
            <w:vAlign w:val="center"/>
          </w:tcPr>
          <w:p w14:paraId="207A7077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394CCA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7543A6C3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618EAF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50BC64E4" w14:textId="77777777" w:rsidTr="00473F91">
        <w:trPr>
          <w:trHeight w:hRule="exact" w:val="574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260C43C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554D563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ODLOGA ZA RAČUNALNI MIŠ</w:t>
            </w:r>
          </w:p>
        </w:tc>
        <w:tc>
          <w:tcPr>
            <w:tcW w:w="900" w:type="dxa"/>
            <w:vAlign w:val="center"/>
          </w:tcPr>
          <w:p w14:paraId="328B1B86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DABA50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5CE67347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FE1490E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A4304" w:rsidRPr="004A4304" w14:paraId="145A9462" w14:textId="77777777" w:rsidTr="00473F91">
        <w:trPr>
          <w:trHeight w:hRule="exact" w:val="574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677719E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F4E9EBB" w14:textId="77777777" w:rsidR="004A4304" w:rsidRPr="004A4304" w:rsidRDefault="004A4304" w:rsidP="004A4304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HOTOCONDUKTOR LEXMARK</w:t>
            </w:r>
          </w:p>
        </w:tc>
        <w:tc>
          <w:tcPr>
            <w:tcW w:w="900" w:type="dxa"/>
            <w:vAlign w:val="center"/>
          </w:tcPr>
          <w:p w14:paraId="562C27BA" w14:textId="77777777" w:rsidR="004A4304" w:rsidRPr="004A4304" w:rsidRDefault="004A4304" w:rsidP="004A4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6FCE275" w14:textId="77777777" w:rsidR="004A4304" w:rsidRPr="004A4304" w:rsidRDefault="004A4304" w:rsidP="004A430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A4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center"/>
          </w:tcPr>
          <w:p w14:paraId="5E88A52D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B35A729" w14:textId="77777777" w:rsidR="004A4304" w:rsidRPr="004A4304" w:rsidRDefault="004A4304" w:rsidP="004A43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49E0ABB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4A4304">
        <w:rPr>
          <w:rFonts w:ascii="Arial" w:eastAsia="Times New Roman" w:hAnsi="Arial" w:cs="Arial"/>
          <w:b/>
          <w:sz w:val="17"/>
          <w:szCs w:val="17"/>
        </w:rPr>
        <w:t>A PONUDE BEZ PDV-A ( R. br. 1-110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4B286F96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694D9ABE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</w:t>
      </w:r>
      <w:r w:rsidR="004A4304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665D483F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9327DC2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610F41F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21633777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210C9E40" w14:textId="23A983D0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A4304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D42BC"/>
    <w:rsid w:val="006F07D4"/>
    <w:rsid w:val="0070234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2624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0391D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13E7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1AA9-B92A-4ABB-90E8-EC9BD7E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0-12-15T13:29:00Z</cp:lastPrinted>
  <dcterms:created xsi:type="dcterms:W3CDTF">2022-03-17T10:38:00Z</dcterms:created>
  <dcterms:modified xsi:type="dcterms:W3CDTF">2022-03-17T11:12:00Z</dcterms:modified>
</cp:coreProperties>
</file>